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36C6">
        <w:rPr>
          <w:b/>
          <w:sz w:val="28"/>
          <w:szCs w:val="28"/>
        </w:rPr>
        <w:t>очередного тридцать второго</w:t>
      </w:r>
      <w:bookmarkStart w:id="0" w:name="_GoBack"/>
      <w:bookmarkEnd w:id="0"/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2836C6">
              <w:rPr>
                <w:sz w:val="28"/>
                <w:szCs w:val="28"/>
              </w:rPr>
              <w:t>30 марта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430F2C">
              <w:rPr>
                <w:sz w:val="28"/>
                <w:szCs w:val="28"/>
              </w:rPr>
              <w:t>3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6C7379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C7379">
              <w:rPr>
                <w:sz w:val="28"/>
                <w:szCs w:val="28"/>
              </w:rPr>
              <w:t>0</w:t>
            </w:r>
            <w:r w:rsidR="00676B0C">
              <w:rPr>
                <w:sz w:val="28"/>
                <w:szCs w:val="28"/>
              </w:rPr>
              <w:t>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2836C6" w:rsidRDefault="002836C6" w:rsidP="002836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признании утратившим силу решения Думы города Радужный от 28.05.2020 № 565 «О приостановлении действия пункта 2 статьи 9 приложения к решению Думы города Радужный от 18.06.2015 № 594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б отдельных вопросах организации и осуществления бюджетного процесса в городе Радужный».</w:t>
      </w:r>
    </w:p>
    <w:p w:rsidR="002836C6" w:rsidRDefault="002836C6" w:rsidP="002836C6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2836C6" w:rsidRDefault="002836C6" w:rsidP="002836C6">
      <w:pPr>
        <w:jc w:val="both"/>
        <w:rPr>
          <w:rFonts w:eastAsia="Calibri"/>
          <w:bCs/>
          <w:sz w:val="28"/>
          <w:szCs w:val="28"/>
        </w:rPr>
      </w:pPr>
    </w:p>
    <w:p w:rsidR="002836C6" w:rsidRDefault="002836C6" w:rsidP="002836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 внесении изменений в решение Думы города Радужный от 30.09.2021 № 9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».</w:t>
      </w:r>
    </w:p>
    <w:p w:rsidR="002836C6" w:rsidRDefault="002836C6" w:rsidP="002836C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Нужный Дмитрий Константинович.</w:t>
      </w:r>
    </w:p>
    <w:p w:rsidR="002836C6" w:rsidRDefault="002836C6" w:rsidP="002836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6C6" w:rsidRDefault="002836C6" w:rsidP="002836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 внесении изменений в решение Думы города Радужный от 30.09.2021 № 98 «Об утверждении Положения о муниципальном земельном контроле на территории города Радужный».</w:t>
      </w:r>
    </w:p>
    <w:p w:rsidR="002836C6" w:rsidRDefault="002836C6" w:rsidP="002836C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Нужный Дмитрий Константинович.</w:t>
      </w:r>
    </w:p>
    <w:p w:rsidR="002836C6" w:rsidRDefault="002836C6" w:rsidP="002836C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836C6" w:rsidRDefault="002836C6" w:rsidP="002836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 внесении изменений в решение Думы города Радужный от 30.09.2021 № 99 «Об утверждении Положения о муниципальном контроле в сфере благоустройства на территории города Радужный».</w:t>
      </w:r>
    </w:p>
    <w:p w:rsidR="002836C6" w:rsidRDefault="002836C6" w:rsidP="002836C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Нужный Дмитрий Константинович.</w:t>
      </w:r>
    </w:p>
    <w:p w:rsidR="002836C6" w:rsidRDefault="002836C6" w:rsidP="002836C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836C6" w:rsidRDefault="002836C6" w:rsidP="002836C6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О внесении изменений в решение Думы города Радужный от 30.09.2021 № 100 «Об утверждении Положения о муниципальном лесном контроле на территории города Радужный».</w:t>
      </w:r>
    </w:p>
    <w:p w:rsidR="002836C6" w:rsidRDefault="002836C6" w:rsidP="002836C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Нужный Дмитрий Константинович.</w:t>
      </w:r>
    </w:p>
    <w:p w:rsidR="002836C6" w:rsidRDefault="002836C6" w:rsidP="002836C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836C6" w:rsidRDefault="002836C6" w:rsidP="002836C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836C6" w:rsidRDefault="002836C6" w:rsidP="002836C6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</w:p>
    <w:p w:rsidR="002836C6" w:rsidRDefault="002836C6" w:rsidP="002836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 О выполнении прогнозного плана (программы) приватизации муниципального имущества в 2022 году.</w:t>
      </w:r>
    </w:p>
    <w:p w:rsidR="002836C6" w:rsidRDefault="002836C6" w:rsidP="002836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управления учета и распоряжения муниципальной собственностью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Калеева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Евстафьевна</w:t>
      </w:r>
      <w:proofErr w:type="spellEnd"/>
      <w:r>
        <w:rPr>
          <w:sz w:val="28"/>
          <w:szCs w:val="28"/>
        </w:rPr>
        <w:t>.</w:t>
      </w:r>
    </w:p>
    <w:p w:rsidR="002836C6" w:rsidRDefault="002836C6" w:rsidP="002836C6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</w:p>
    <w:p w:rsidR="002836C6" w:rsidRDefault="002836C6" w:rsidP="002836C6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Об итогах реализации муниципальной программы «Развитие культуры, спорта и молодёжной политики в городе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 в 2022 году.</w:t>
      </w:r>
    </w:p>
    <w:p w:rsidR="002836C6" w:rsidRDefault="002836C6" w:rsidP="002836C6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ачальник управления культуры, спорта и молодежной политики администрации города Голубева Галина Альбертовна.</w:t>
      </w:r>
    </w:p>
    <w:p w:rsidR="002836C6" w:rsidRDefault="002836C6" w:rsidP="002836C6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</w:p>
    <w:p w:rsidR="002836C6" w:rsidRDefault="002836C6" w:rsidP="002836C6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О награждении Почетной грамотой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2836C6" w:rsidRDefault="002836C6" w:rsidP="002836C6">
      <w:pPr>
        <w:tabs>
          <w:tab w:val="left" w:pos="851"/>
          <w:tab w:val="left" w:pos="41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CF17E2" w:rsidRDefault="00CF17E2" w:rsidP="00546B81">
      <w:pPr>
        <w:ind w:firstLine="851"/>
        <w:jc w:val="both"/>
        <w:rPr>
          <w:sz w:val="28"/>
          <w:szCs w:val="28"/>
        </w:rPr>
      </w:pPr>
    </w:p>
    <w:p w:rsidR="002836C6" w:rsidRPr="005315A2" w:rsidRDefault="002836C6" w:rsidP="00546B81">
      <w:pPr>
        <w:ind w:firstLine="851"/>
        <w:jc w:val="both"/>
        <w:rPr>
          <w:sz w:val="28"/>
          <w:szCs w:val="28"/>
        </w:rPr>
      </w:pPr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81AE8" w:rsidRPr="00994C87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836C6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15A2"/>
    <w:rsid w:val="00534E78"/>
    <w:rsid w:val="00535A82"/>
    <w:rsid w:val="0053650D"/>
    <w:rsid w:val="0053670E"/>
    <w:rsid w:val="005463C3"/>
    <w:rsid w:val="00546B81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C7379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C1CB-2161-484D-9CA7-0DA58764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22</cp:revision>
  <cp:lastPrinted>2023-02-16T04:07:00Z</cp:lastPrinted>
  <dcterms:created xsi:type="dcterms:W3CDTF">2021-09-21T10:54:00Z</dcterms:created>
  <dcterms:modified xsi:type="dcterms:W3CDTF">2023-03-23T09:45:00Z</dcterms:modified>
</cp:coreProperties>
</file>